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Default="00BC0EE4">
      <w:r>
        <w:t xml:space="preserve">Qui je suis. </w:t>
      </w:r>
    </w:p>
    <w:p w14:paraId="056F4367" w14:textId="77777777" w:rsidR="00BC0EE4" w:rsidRDefault="00BC0EE4"/>
    <w:p w14:paraId="187967EA" w14:textId="77777777" w:rsidR="00BC0EE4" w:rsidRDefault="00BC0EE4">
      <w:r>
        <w:t xml:space="preserve">Tu dois savoir qui tu es avant devenir quelq’un. Rozpisz to. Les options, probabilite. Les statistique. </w:t>
      </w:r>
    </w:p>
    <w:p w14:paraId="049436E8" w14:textId="77777777" w:rsidR="00BC0EE4" w:rsidRDefault="00BC0EE4"/>
    <w:p w14:paraId="450B0CEA" w14:textId="77777777" w:rsidR="00BC0EE4" w:rsidRDefault="00BC0EE4">
      <w:r>
        <w:t xml:space="preserve">J’ai un vecu de ouf. </w:t>
      </w:r>
    </w:p>
    <w:p w14:paraId="53FB5468" w14:textId="77777777" w:rsidR="00BC0EE4" w:rsidRDefault="00BC0EE4">
      <w:r>
        <w:t xml:space="preserve">Sante limitations. </w:t>
      </w:r>
    </w:p>
    <w:p w14:paraId="6BE20D18" w14:textId="77777777" w:rsidR="00BC0EE4" w:rsidRDefault="00BC0EE4" w:rsidP="00BC0EE4">
      <w:r>
        <w:t xml:space="preserve">Social. </w:t>
      </w:r>
    </w:p>
    <w:p w14:paraId="5A1D4076" w14:textId="77777777" w:rsidR="00BC0EE4" w:rsidRPr="00BC0EE4" w:rsidRDefault="00BC0EE4" w:rsidP="00BC0EE4">
      <w:pPr>
        <w:spacing w:after="0" w:line="240" w:lineRule="auto"/>
        <w:rPr>
          <w:rFonts w:ascii="Times New Roman" w:eastAsia="Times New Roman" w:hAnsi="Times New Roman"/>
          <w:kern w:val="0"/>
          <w:sz w:val="24"/>
          <w:szCs w:val="24"/>
          <w:lang w:eastAsia="en-GB"/>
        </w:rPr>
      </w:pPr>
      <w:r w:rsidRPr="00BC0EE4">
        <w:rPr>
          <w:rFonts w:ascii="Arial" w:eastAsia="Times New Roman" w:hAnsi="Arial" w:cs="Arial"/>
          <w:color w:val="000000"/>
          <w:kern w:val="0"/>
          <w:lang w:eastAsia="en-GB"/>
        </w:rPr>
        <w:t>Jakie opcje :</w:t>
      </w:r>
    </w:p>
    <w:p w14:paraId="2F3EDAB1" w14:textId="77777777" w:rsidR="00BC0EE4" w:rsidRPr="00BC0EE4" w:rsidRDefault="00BC0EE4" w:rsidP="00BC0EE4">
      <w:pPr>
        <w:numPr>
          <w:ilvl w:val="0"/>
          <w:numId w:val="1"/>
        </w:numPr>
        <w:spacing w:after="0" w:line="240" w:lineRule="auto"/>
        <w:textAlignment w:val="baseline"/>
        <w:rPr>
          <w:rFonts w:ascii="Arial" w:eastAsia="Times New Roman" w:hAnsi="Arial" w:cs="Arial"/>
          <w:color w:val="000000"/>
          <w:kern w:val="0"/>
          <w:lang w:eastAsia="en-GB"/>
        </w:rPr>
      </w:pPr>
      <w:r w:rsidRPr="00BC0EE4">
        <w:rPr>
          <w:rFonts w:ascii="Arial" w:eastAsia="Times New Roman" w:hAnsi="Arial" w:cs="Arial"/>
          <w:color w:val="000000"/>
          <w:kern w:val="0"/>
          <w:lang w:eastAsia="en-GB"/>
        </w:rPr>
        <w:t>Praca, postes.mobilite.paye,?remote, déménagement,13ans</w:t>
      </w:r>
    </w:p>
    <w:p w14:paraId="19587A64" w14:textId="77777777" w:rsidR="00BC0EE4" w:rsidRPr="00BC0EE4" w:rsidRDefault="00BC0EE4" w:rsidP="00BC0EE4">
      <w:pPr>
        <w:numPr>
          <w:ilvl w:val="0"/>
          <w:numId w:val="1"/>
        </w:numPr>
        <w:spacing w:after="0" w:line="240" w:lineRule="auto"/>
        <w:textAlignment w:val="baseline"/>
        <w:rPr>
          <w:rFonts w:ascii="Arial" w:eastAsia="Times New Roman" w:hAnsi="Arial" w:cs="Arial"/>
          <w:color w:val="000000"/>
          <w:kern w:val="0"/>
          <w:lang w:eastAsia="en-GB"/>
        </w:rPr>
      </w:pPr>
      <w:r w:rsidRPr="00BC0EE4">
        <w:rPr>
          <w:rFonts w:ascii="Arial" w:eastAsia="Times New Roman" w:hAnsi="Arial" w:cs="Arial"/>
          <w:color w:val="000000"/>
          <w:kern w:val="0"/>
          <w:lang w:eastAsia="en-GB"/>
        </w:rPr>
        <w:t>Rencontres, famille en 13 ans? Projection,</w:t>
      </w:r>
    </w:p>
    <w:p w14:paraId="725C09BE" w14:textId="77777777" w:rsidR="00BC0EE4" w:rsidRPr="00BC0EE4" w:rsidRDefault="00BC0EE4" w:rsidP="00BC0EE4">
      <w:pPr>
        <w:numPr>
          <w:ilvl w:val="0"/>
          <w:numId w:val="1"/>
        </w:numPr>
        <w:spacing w:after="0" w:line="240" w:lineRule="auto"/>
        <w:textAlignment w:val="baseline"/>
        <w:rPr>
          <w:rFonts w:ascii="Arial" w:eastAsia="Times New Roman" w:hAnsi="Arial" w:cs="Arial"/>
          <w:color w:val="000000"/>
          <w:kern w:val="0"/>
          <w:lang w:eastAsia="en-GB"/>
        </w:rPr>
      </w:pPr>
      <w:r w:rsidRPr="00BC0EE4">
        <w:rPr>
          <w:rFonts w:ascii="Arial" w:eastAsia="Times New Roman" w:hAnsi="Arial" w:cs="Arial"/>
          <w:color w:val="000000"/>
          <w:kern w:val="0"/>
          <w:lang w:eastAsia="en-GB"/>
        </w:rPr>
        <w:t>Time frame et option en fonction de temps…</w:t>
      </w:r>
    </w:p>
    <w:p w14:paraId="4FEEBFCC" w14:textId="77777777" w:rsidR="00BC0EE4" w:rsidRPr="00BC0EE4" w:rsidRDefault="00BC0EE4" w:rsidP="00BC0EE4">
      <w:pPr>
        <w:spacing w:after="0" w:line="240" w:lineRule="auto"/>
        <w:rPr>
          <w:rFonts w:ascii="Times New Roman" w:eastAsia="Times New Roman" w:hAnsi="Times New Roman"/>
          <w:kern w:val="0"/>
          <w:sz w:val="24"/>
          <w:szCs w:val="24"/>
          <w:lang w:eastAsia="en-GB"/>
        </w:rPr>
      </w:pPr>
    </w:p>
    <w:p w14:paraId="1540E607" w14:textId="77777777" w:rsidR="00BC0EE4" w:rsidRPr="00BC0EE4" w:rsidRDefault="00BC0EE4" w:rsidP="00BC0EE4">
      <w:pPr>
        <w:spacing w:after="0" w:line="240" w:lineRule="auto"/>
        <w:rPr>
          <w:rFonts w:ascii="Times New Roman" w:eastAsia="Times New Roman" w:hAnsi="Times New Roman"/>
          <w:kern w:val="0"/>
          <w:sz w:val="24"/>
          <w:szCs w:val="24"/>
          <w:lang w:eastAsia="en-GB"/>
        </w:rPr>
      </w:pPr>
      <w:r w:rsidRPr="00BC0EE4">
        <w:rPr>
          <w:rFonts w:ascii="Arial" w:eastAsia="Times New Roman" w:hAnsi="Arial" w:cs="Arial"/>
          <w:color w:val="000000"/>
          <w:kern w:val="0"/>
          <w:lang w:eastAsia="en-GB"/>
        </w:rPr>
        <w:t>To vs to (temps) . Ajouter la probabilité et les statistique dans cette comparaison</w:t>
      </w:r>
    </w:p>
    <w:p w14:paraId="75C56A1D" w14:textId="77777777" w:rsidR="00BC0EE4" w:rsidRPr="00BC0EE4" w:rsidRDefault="00BC0EE4" w:rsidP="00BC0EE4">
      <w:pPr>
        <w:spacing w:after="240" w:line="240" w:lineRule="auto"/>
        <w:rPr>
          <w:rFonts w:ascii="Times New Roman" w:eastAsia="Times New Roman" w:hAnsi="Times New Roman"/>
          <w:kern w:val="0"/>
          <w:sz w:val="24"/>
          <w:szCs w:val="24"/>
          <w:lang w:eastAsia="en-GB"/>
        </w:rPr>
      </w:pPr>
    </w:p>
    <w:p w14:paraId="3184D6FE" w14:textId="77777777" w:rsidR="00BC0EE4" w:rsidRPr="00BC0EE4" w:rsidRDefault="00BC0EE4" w:rsidP="00BC0EE4">
      <w:pPr>
        <w:spacing w:after="0" w:line="240" w:lineRule="auto"/>
        <w:rPr>
          <w:rFonts w:ascii="Times New Roman" w:eastAsia="Times New Roman" w:hAnsi="Times New Roman"/>
          <w:kern w:val="0"/>
          <w:sz w:val="24"/>
          <w:szCs w:val="24"/>
          <w:lang w:eastAsia="en-GB"/>
        </w:rPr>
      </w:pPr>
      <w:r w:rsidRPr="00BC0EE4">
        <w:rPr>
          <w:rFonts w:ascii="Arial" w:eastAsia="Times New Roman" w:hAnsi="Arial" w:cs="Arial"/>
          <w:color w:val="000000"/>
          <w:kern w:val="0"/>
          <w:lang w:eastAsia="en-GB"/>
        </w:rPr>
        <w:t xml:space="preserve">Creazy pas penser à côté humaine.ce juste que je suis pas con. </w:t>
      </w:r>
    </w:p>
    <w:p w14:paraId="50389CDF" w14:textId="77777777" w:rsidR="00BC0EE4" w:rsidRDefault="00BC0EE4" w:rsidP="00BC0EE4"/>
    <w:p w14:paraId="26E7059C" w14:textId="77777777" w:rsidR="00D844C8" w:rsidRDefault="00D844C8" w:rsidP="00BC0EE4">
      <w: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Ale ty nie jestes Jezus. Ty jestes tu I teraz. I ty dasz swoje swiadectwo. </w:t>
      </w:r>
    </w:p>
    <w:p w14:paraId="509B2852" w14:textId="77777777" w:rsidR="001853BC" w:rsidRDefault="001853BC" w:rsidP="003F235B">
      <w:r>
        <w:t>Ja nie potrzebuje Cie Jezu. Ja tez rozmawiam z Bogiem. 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77777777" w:rsidR="001853BC" w:rsidRDefault="001853BC" w:rsidP="003F235B"/>
    <w:p w14:paraId="2FF0E7FE" w14:textId="77777777" w:rsidR="003E21EC" w:rsidRDefault="003E21EC" w:rsidP="00BC0EE4"/>
    <w:p w14:paraId="4800BCB0" w14:textId="77777777" w:rsidR="003E21EC" w:rsidRDefault="003E21EC" w:rsidP="00BC0EE4"/>
    <w:sectPr w:rsidR="003E2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89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853BC"/>
    <w:rsid w:val="003E21EC"/>
    <w:rsid w:val="003F235B"/>
    <w:rsid w:val="00676940"/>
    <w:rsid w:val="007E42FF"/>
    <w:rsid w:val="00A67678"/>
    <w:rsid w:val="00BC0EE4"/>
    <w:rsid w:val="00BC19E1"/>
    <w:rsid w:val="00C40CF6"/>
    <w:rsid w:val="00C56730"/>
    <w:rsid w:val="00D844C8"/>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cp:revision>
  <dcterms:created xsi:type="dcterms:W3CDTF">2023-01-30T22:32:00Z</dcterms:created>
  <dcterms:modified xsi:type="dcterms:W3CDTF">2023-01-30T22:32:00Z</dcterms:modified>
</cp:coreProperties>
</file>